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\z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2 </w:instrText>
      </w:r>
      <w:r>
        <w:rPr>
          <w:rFonts w:hint="eastAsia"/>
        </w:rPr>
        <w:fldChar w:fldCharType="separate"/>
      </w:r>
      <w:r>
        <w:rPr>
          <w:rFonts w:hint="eastAsia"/>
        </w:rPr>
        <w:t>SQL4ES介绍</w:t>
      </w:r>
      <w:r>
        <w:tab/>
      </w:r>
      <w:r>
        <w:fldChar w:fldCharType="begin"/>
      </w:r>
      <w:r>
        <w:instrText xml:space="preserve"> PAGEREF _Toc33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973 </w:instrText>
      </w:r>
      <w:r>
        <w:rPr>
          <w:rFonts w:hint="eastAsia"/>
        </w:rPr>
        <w:fldChar w:fldCharType="separate"/>
      </w:r>
      <w:r>
        <w:rPr>
          <w:rFonts w:hint="eastAsia"/>
        </w:rPr>
        <w:t>使用方法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80 </w:instrText>
      </w:r>
      <w:r>
        <w:rPr>
          <w:rFonts w:hint="eastAsia"/>
        </w:rPr>
        <w:fldChar w:fldCharType="separate"/>
      </w:r>
      <w:r>
        <w:t>通过maven库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2128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97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通过导入需要的jar包依赖</w:t>
      </w:r>
      <w:r>
        <w:tab/>
      </w:r>
      <w:r>
        <w:fldChar w:fldCharType="begin"/>
      </w:r>
      <w:r>
        <w:instrText xml:space="preserve"> PAGEREF _Toc1009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71 </w:instrText>
      </w:r>
      <w:r>
        <w:rPr>
          <w:rFonts w:hint="eastAsia"/>
        </w:rPr>
        <w:fldChar w:fldCharType="separate"/>
      </w:r>
      <w:r>
        <w:rPr>
          <w:rFonts w:hint="eastAsia"/>
        </w:rPr>
        <w:t>使用</w:t>
      </w:r>
      <w:r>
        <w:rPr>
          <w:rFonts w:hint="eastAsia"/>
          <w:bCs/>
        </w:rPr>
        <w:t>步骤</w:t>
      </w:r>
      <w:r>
        <w:tab/>
      </w:r>
      <w:r>
        <w:fldChar w:fldCharType="begin"/>
      </w:r>
      <w:r>
        <w:instrText xml:space="preserve"> PAGEREF _Toc2027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60 </w:instrText>
      </w:r>
      <w:r>
        <w:rPr>
          <w:rFonts w:hint="eastAsia"/>
        </w:rPr>
        <w:fldChar w:fldCharType="separate"/>
      </w:r>
      <w:r>
        <w:t> 加载JDBC驱动程序  </w:t>
      </w:r>
      <w:r>
        <w:tab/>
      </w:r>
      <w:r>
        <w:fldChar w:fldCharType="begin"/>
      </w:r>
      <w:r>
        <w:instrText xml:space="preserve"> PAGEREF _Toc2876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70 </w:instrText>
      </w:r>
      <w:r>
        <w:rPr>
          <w:rFonts w:hint="eastAsia"/>
        </w:rPr>
        <w:fldChar w:fldCharType="separate"/>
      </w:r>
      <w:r>
        <w:t>创建数据库</w:t>
      </w:r>
      <w:r>
        <w:rPr>
          <w:bCs w:val="0"/>
        </w:rPr>
        <w:t>的</w:t>
      </w:r>
      <w:r>
        <w:t>连接   </w:t>
      </w:r>
      <w:r>
        <w:tab/>
      </w:r>
      <w:r>
        <w:fldChar w:fldCharType="begin"/>
      </w:r>
      <w:r>
        <w:instrText xml:space="preserve"> PAGEREF _Toc2877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75 </w:instrText>
      </w:r>
      <w:r>
        <w:rPr>
          <w:rFonts w:hint="eastAsia"/>
        </w:rPr>
        <w:fldChar w:fldCharType="separate"/>
      </w:r>
      <w:r>
        <w:rPr>
          <w:rFonts w:hint="eastAsia"/>
        </w:rPr>
        <w:t>创建一个Statement</w:t>
      </w:r>
      <w:r>
        <w:tab/>
      </w:r>
      <w:r>
        <w:fldChar w:fldCharType="begin"/>
      </w:r>
      <w:r>
        <w:instrText xml:space="preserve"> PAGEREF _Toc3267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11 </w:instrText>
      </w:r>
      <w:r>
        <w:rPr>
          <w:rFonts w:hint="eastAsia"/>
        </w:rPr>
        <w:fldChar w:fldCharType="separate"/>
      </w:r>
      <w:r>
        <w:t>执行SQL语句   </w:t>
      </w:r>
      <w:r>
        <w:tab/>
      </w:r>
      <w:r>
        <w:fldChar w:fldCharType="begin"/>
      </w:r>
      <w:r>
        <w:instrText xml:space="preserve"> PAGEREF _Toc1381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29 </w:instrText>
      </w:r>
      <w:r>
        <w:rPr>
          <w:rFonts w:hint="eastAsia"/>
        </w:rPr>
        <w:fldChar w:fldCharType="separate"/>
      </w:r>
      <w:r>
        <w:t>处理结果   </w:t>
      </w:r>
      <w:r>
        <w:tab/>
      </w:r>
      <w:r>
        <w:fldChar w:fldCharType="begin"/>
      </w:r>
      <w:r>
        <w:instrText xml:space="preserve"> PAGEREF _Toc2872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30 </w:instrText>
      </w:r>
      <w:r>
        <w:rPr>
          <w:rFonts w:hint="eastAsia"/>
        </w:rPr>
        <w:fldChar w:fldCharType="separate"/>
      </w:r>
      <w:r>
        <w:t>关闭JDBC对象    </w:t>
      </w:r>
      <w:r>
        <w:tab/>
      </w:r>
      <w:r>
        <w:fldChar w:fldCharType="begin"/>
      </w:r>
      <w:r>
        <w:instrText xml:space="preserve"> PAGEREF _Toc19830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38 </w:instrText>
      </w:r>
      <w:r>
        <w:rPr>
          <w:rFonts w:hint="eastAsia"/>
        </w:rPr>
        <w:fldChar w:fldCharType="separate"/>
      </w:r>
      <w:r>
        <w:rPr>
          <w:rFonts w:hint="eastAsia"/>
        </w:rPr>
        <w:t>完整示例</w:t>
      </w:r>
      <w:r>
        <w:tab/>
      </w:r>
      <w:r>
        <w:fldChar w:fldCharType="begin"/>
      </w:r>
      <w:r>
        <w:instrText xml:space="preserve"> PAGEREF _Toc2623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37 </w:instrText>
      </w:r>
      <w:r>
        <w:rPr>
          <w:rFonts w:hint="eastAsia"/>
        </w:rPr>
        <w:fldChar w:fldCharType="separate"/>
      </w:r>
      <w:r>
        <w:rPr>
          <w:rFonts w:hint="eastAsia"/>
        </w:rPr>
        <w:t>支持语法</w:t>
      </w:r>
      <w:r>
        <w:tab/>
      </w:r>
      <w:r>
        <w:fldChar w:fldCharType="begin"/>
      </w:r>
      <w:r>
        <w:instrText xml:space="preserve"> PAGEREF _Toc1903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66 </w:instrText>
      </w:r>
      <w:r>
        <w:rPr>
          <w:rFonts w:hint="eastAsia"/>
        </w:rPr>
        <w:fldChar w:fldCharType="separate"/>
      </w:r>
      <w:r>
        <w:t>SELECT</w:t>
      </w:r>
      <w:r>
        <w:tab/>
      </w:r>
      <w:r>
        <w:fldChar w:fldCharType="begin"/>
      </w:r>
      <w:r>
        <w:instrText xml:space="preserve"> PAGEREF _Toc366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76 </w:instrText>
      </w:r>
      <w:r>
        <w:rPr>
          <w:rFonts w:hint="eastAsia"/>
        </w:rPr>
        <w:fldChar w:fldCharType="separate"/>
      </w:r>
      <w:r>
        <w:rPr>
          <w:rFonts w:hint="eastAsia"/>
        </w:rPr>
        <w:t>文本匹配，搜索和评分</w:t>
      </w:r>
      <w:r>
        <w:tab/>
      </w:r>
      <w:r>
        <w:fldChar w:fldCharType="begin"/>
      </w:r>
      <w:r>
        <w:instrText xml:space="preserve"> PAGEREF _Toc1597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05 </w:instrText>
      </w:r>
      <w:r>
        <w:rPr>
          <w:rFonts w:hint="eastAsia"/>
        </w:rPr>
        <w:fldChar w:fldCharType="separate"/>
      </w:r>
      <w:r>
        <w:rPr>
          <w:rFonts w:hint="eastAsia"/>
        </w:rPr>
        <w:t>通过_id获取文档</w:t>
      </w:r>
      <w:r>
        <w:tab/>
      </w:r>
      <w:r>
        <w:fldChar w:fldCharType="begin"/>
      </w:r>
      <w:r>
        <w:instrText xml:space="preserve"> PAGEREF _Toc6705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21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通过_search查询</w:t>
      </w:r>
      <w:r>
        <w:tab/>
      </w:r>
      <w:r>
        <w:fldChar w:fldCharType="begin"/>
      </w:r>
      <w:r>
        <w:instrText xml:space="preserve"> PAGEREF _Toc2532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00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通过_child、_parent执行父子关系查询</w:t>
      </w:r>
      <w:r>
        <w:tab/>
      </w:r>
      <w:r>
        <w:fldChar w:fldCharType="begin"/>
      </w:r>
      <w:r>
        <w:instrText xml:space="preserve"> PAGEREF _Toc21500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572 </w:instrText>
      </w:r>
      <w:r>
        <w:rPr>
          <w:rFonts w:hint="eastAsia"/>
        </w:rPr>
        <w:fldChar w:fldCharType="separate"/>
      </w:r>
      <w:r>
        <w:rPr>
          <w:rFonts w:hint="eastAsia"/>
        </w:rPr>
        <w:t>聚合</w:t>
      </w:r>
      <w:r>
        <w:tab/>
      </w:r>
      <w:r>
        <w:fldChar w:fldCharType="begin"/>
      </w:r>
      <w:r>
        <w:instrText xml:space="preserve"> PAGEREF _Toc16572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503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函数</w:t>
      </w:r>
      <w:r>
        <w:tab/>
      </w:r>
      <w:r>
        <w:fldChar w:fldCharType="begin"/>
      </w:r>
      <w:r>
        <w:instrText xml:space="preserve"> PAGEREF _Toc550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49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CREATE AND DROP</w:t>
      </w:r>
      <w:r>
        <w:tab/>
      </w:r>
      <w:r>
        <w:fldChar w:fldCharType="begin"/>
      </w:r>
      <w:r>
        <w:instrText xml:space="preserve"> PAGEREF _Toc30049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76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CREATE TABLE (index.)type ([field] "[field definition]" (, [field2])...) WITH (property="value" (, property2=...) )</w:t>
      </w:r>
      <w:r>
        <w:tab/>
      </w:r>
      <w:r>
        <w:fldChar w:fldCharType="begin"/>
      </w:r>
      <w:r>
        <w:instrText xml:space="preserve"> PAGEREF _Toc2807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21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CREATE TABLE (index.)type AS SELECT ...</w:t>
      </w:r>
      <w:r>
        <w:tab/>
      </w:r>
      <w:r>
        <w:fldChar w:fldCharType="begin"/>
      </w:r>
      <w:r>
        <w:instrText xml:space="preserve"> PAGEREF _Toc2602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79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CREATE VIEW [alias] AS SELECT * FROM index1 (, [index2])... (WHERE [condition])</w:t>
      </w:r>
      <w:r>
        <w:tab/>
      </w:r>
      <w:r>
        <w:fldChar w:fldCharType="begin"/>
      </w:r>
      <w:r>
        <w:instrText xml:space="preserve"> PAGEREF _Toc847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59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DROP TABEL [index] / DROP VIEW [alias]</w:t>
      </w:r>
      <w:r>
        <w:tab/>
      </w:r>
      <w:r>
        <w:fldChar w:fldCharType="begin"/>
      </w:r>
      <w:r>
        <w:instrText xml:space="preserve"> PAGEREF _Toc2935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84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INSERT AND DELETE</w:t>
      </w:r>
      <w:r>
        <w:tab/>
      </w:r>
      <w:r>
        <w:fldChar w:fldCharType="begin"/>
      </w:r>
      <w:r>
        <w:instrText xml:space="preserve"> PAGEREF _Toc2648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84 </w:instrText>
      </w:r>
      <w:r>
        <w:rPr>
          <w:rFonts w:hint="eastAsia"/>
        </w:rPr>
        <w:fldChar w:fldCharType="separate"/>
      </w:r>
      <w:r>
        <w:t>INSERT INTO (index.)type ([field1], [field2]...) VALUES ([value1], [value2], ...), ([value1], ...), …</w:t>
      </w:r>
      <w:r>
        <w:tab/>
      </w:r>
      <w:r>
        <w:fldChar w:fldCharType="begin"/>
      </w:r>
      <w:r>
        <w:instrText xml:space="preserve"> PAGEREF _Toc1138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19 </w:instrText>
      </w:r>
      <w:r>
        <w:rPr>
          <w:rFonts w:hint="eastAsia"/>
        </w:rPr>
        <w:fldChar w:fldCharType="separate"/>
      </w:r>
      <w:r>
        <w:t>INSERT INTO  (index.)type SELECT …</w:t>
      </w:r>
      <w:r>
        <w:tab/>
      </w:r>
      <w:r>
        <w:fldChar w:fldCharType="begin"/>
      </w:r>
      <w:r>
        <w:instrText xml:space="preserve"> PAGEREF _Toc5219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60 </w:instrText>
      </w:r>
      <w:r>
        <w:rPr>
          <w:rFonts w:hint="eastAsia"/>
        </w:rPr>
        <w:fldChar w:fldCharType="separate"/>
      </w:r>
      <w:r>
        <w:t>DELETE FROM type (WHERE [condition])</w:t>
      </w:r>
      <w:r>
        <w:tab/>
      </w:r>
      <w:r>
        <w:fldChar w:fldCharType="begin"/>
      </w:r>
      <w:r>
        <w:instrText xml:space="preserve"> PAGEREF _Toc5360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13 </w:instrText>
      </w:r>
      <w:r>
        <w:rPr>
          <w:rFonts w:hint="eastAsia"/>
        </w:rPr>
        <w:fldChar w:fldCharType="separate"/>
      </w:r>
      <w:r>
        <w:t>UPDATE</w:t>
      </w:r>
      <w:r>
        <w:tab/>
      </w:r>
      <w:r>
        <w:fldChar w:fldCharType="begin"/>
      </w:r>
      <w:r>
        <w:instrText xml:space="preserve"> PAGEREF _Toc4813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27 </w:instrText>
      </w:r>
      <w:r>
        <w:rPr>
          <w:rFonts w:hint="eastAsia"/>
        </w:rPr>
        <w:fldChar w:fldCharType="separate"/>
      </w:r>
      <w:r>
        <w:t>UPDATE index.type SET field1=value, fiedl2='value', "doc.field"=value WHERE condition</w:t>
      </w:r>
      <w:r>
        <w:tab/>
      </w:r>
      <w:r>
        <w:fldChar w:fldCharType="begin"/>
      </w:r>
      <w:r>
        <w:instrText xml:space="preserve"> PAGEREF _Toc24927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9 </w:instrText>
      </w:r>
      <w:r>
        <w:rPr>
          <w:rFonts w:hint="eastAsia"/>
        </w:rPr>
        <w:fldChar w:fldCharType="separate"/>
      </w:r>
      <w:r>
        <w:rPr>
          <w:rFonts w:hint="eastAsia"/>
          <w:shd w:val="clear" w:color="auto" w:fill="FFFFFF"/>
        </w:rPr>
        <w:t>SHOW</w:t>
      </w:r>
      <w:r>
        <w:rPr>
          <w:shd w:val="clear" w:color="auto" w:fill="FFFFFF"/>
        </w:rPr>
        <w:t xml:space="preserve"> COLUMNS</w:t>
      </w:r>
      <w:r>
        <w:tab/>
      </w:r>
      <w:r>
        <w:fldChar w:fldCharType="begin"/>
      </w:r>
      <w:r>
        <w:instrText xml:space="preserve"> PAGEREF _Toc232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49 </w:instrText>
      </w:r>
      <w:r>
        <w:rPr>
          <w:rFonts w:hint="eastAsia"/>
        </w:rPr>
        <w:fldChar w:fldCharType="separate"/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21449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123 </w:instrText>
      </w:r>
      <w:r>
        <w:rPr>
          <w:rFonts w:hint="eastAsia"/>
        </w:rPr>
        <w:fldChar w:fldCharType="separate"/>
      </w:r>
      <w:r>
        <w:rPr>
          <w:shd w:val="clear" w:color="auto" w:fill="FFFFFF"/>
        </w:rPr>
        <w:t>注意事项</w:t>
      </w:r>
      <w:r>
        <w:tab/>
      </w:r>
      <w:r>
        <w:fldChar w:fldCharType="begin"/>
      </w:r>
      <w:r>
        <w:instrText xml:space="preserve"> PAGEREF _Toc31123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86 </w:instrText>
      </w:r>
      <w:r>
        <w:rPr>
          <w:rFonts w:hint="eastAsia"/>
        </w:rPr>
        <w:fldChar w:fldCharType="separate"/>
      </w:r>
      <w:r>
        <w:t>不支持的语法</w:t>
      </w:r>
      <w:r>
        <w:tab/>
      </w:r>
      <w:r>
        <w:fldChar w:fldCharType="begin"/>
      </w:r>
      <w:r>
        <w:instrText xml:space="preserve"> PAGEREF _Toc21586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jc w:val="center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</w:pPr>
      <w:r>
        <w:rPr>
          <w:rFonts w:hint="eastAsia"/>
        </w:rPr>
        <w:t>SQL4ES使用说明文档</w:t>
      </w:r>
    </w:p>
    <w:p>
      <w:pPr>
        <w:pStyle w:val="2"/>
      </w:pPr>
      <w:bookmarkStart w:id="0" w:name="_Toc332"/>
      <w:r>
        <w:rPr>
          <w:rFonts w:hint="eastAsia"/>
        </w:rPr>
        <w:t>SQL4ES介绍</w:t>
      </w:r>
      <w:bookmarkEnd w:id="0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sql4es，即 Sql-for-Elasticsearch，是 Elasticsearch 的 JDBC 驱动程序，是一个用于Elasticsearch 2.x</w:t>
      </w:r>
      <w:r>
        <w:rPr>
          <w:rFonts w:hint="eastAsia" w:cstheme="minorHAnsi"/>
          <w:color w:val="000000" w:themeColor="text1"/>
          <w:szCs w:val="21"/>
          <w:shd w:val="clear" w:color="auto" w:fill="FFFFFF"/>
        </w:rPr>
        <w:t>,5.x</w:t>
      </w:r>
      <w:r>
        <w:rPr>
          <w:rFonts w:cstheme="minorHAnsi"/>
          <w:color w:val="000000" w:themeColor="text1"/>
          <w:szCs w:val="21"/>
          <w:shd w:val="clear" w:color="auto" w:fill="FFFFFF"/>
        </w:rPr>
        <w:t>,6.x版本的能实现大多数JDBC4.1接口的驱动程序: Connection, Statement, PreparedStatment, ResultSet, Batch</w:t>
      </w: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, </w:t>
      </w:r>
      <w:r>
        <w:rPr>
          <w:rFonts w:cstheme="minorHAnsi"/>
          <w:color w:val="000000" w:themeColor="text1"/>
          <w:szCs w:val="21"/>
          <w:shd w:val="clear" w:color="auto" w:fill="FFFFFF"/>
        </w:rPr>
        <w:t>DatabaseMetaData 和ResultSetMetadata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pStyle w:val="2"/>
        <w:tabs>
          <w:tab w:val="left" w:pos="1828"/>
        </w:tabs>
      </w:pPr>
      <w:bookmarkStart w:id="1" w:name="_Toc28973"/>
      <w:r>
        <w:rPr>
          <w:rFonts w:hint="eastAsia"/>
        </w:rPr>
        <w:t>使用方法</w:t>
      </w:r>
      <w:bookmarkEnd w:id="1"/>
      <w:r>
        <w:tab/>
      </w:r>
    </w:p>
    <w:p>
      <w:pPr>
        <w:pStyle w:val="3"/>
      </w:pPr>
      <w:bookmarkStart w:id="2" w:name="_Toc21280"/>
      <w:r>
        <w:t>通过maven库</w:t>
      </w:r>
      <w:r>
        <w:rPr>
          <w:rFonts w:hint="eastAsia"/>
        </w:rPr>
        <w:t>方式</w:t>
      </w:r>
      <w:bookmarkEnd w:id="2"/>
    </w:p>
    <w:p>
      <w:r>
        <w:tab/>
      </w:r>
      <w:r>
        <w:rPr>
          <w:rFonts w:hint="eastAsia"/>
        </w:rPr>
        <w:t>1.添加新的maven源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&lt;!-- 增加新的maven源 --&gt;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repositories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shd w:val="pct10" w:color="auto" w:fill="FFFFFF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repository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shd w:val="pct10" w:color="auto" w:fill="FFFFFF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id&gt;public&lt;/id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shd w:val="pct10" w:color="auto" w:fill="FFFFFF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name&gt;Public Repositories&lt;/name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shd w:val="pct10" w:color="auto" w:fill="FFFFFF"/>
        </w:rPr>
        <w:t xml:space="preserve">    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url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drawing>
          <wp:inline distT="0" distB="0" distL="0" distR="0">
            <wp:extent cx="190500" cy="142875"/>
            <wp:effectExtent l="19050" t="0" r="0" b="0"/>
            <wp:docPr id="2" name="图片 2" descr="C:\Users\HTH-DEV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TH-DEV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http://code.bonc.com.cn/nexus/content/groups/public/&lt;/url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shd w:val="pct10" w:color="auto" w:fill="FFFFFF"/>
        </w:rPr>
        <w:t xml:space="preserve">  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>&lt;/repository&gt;</w:t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shd w:val="pct10" w:color="auto" w:fill="FFFFFF"/>
        </w:rPr>
        <w:t xml:space="preserve">&lt;/repositories&gt; </w:t>
      </w:r>
    </w:p>
    <w:p/>
    <w:p>
      <w:r>
        <w:tab/>
      </w:r>
      <w:r>
        <w:rPr>
          <w:rFonts w:hint="eastAsia"/>
        </w:rPr>
        <w:t>2.加</w:t>
      </w:r>
      <w:r>
        <w:t>入sql4es依赖。</w:t>
      </w:r>
      <w:bookmarkStart w:id="3" w:name="OLE_LINK1"/>
    </w:p>
    <w:p>
      <w:pPr>
        <w:widowControl/>
        <w:wordWrap w:val="0"/>
        <w:ind w:firstLine="371" w:firstLineChars="177"/>
        <w:jc w:val="left"/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dependency&gt;</w:t>
      </w:r>
    </w:p>
    <w:p>
      <w:pPr>
        <w:widowControl/>
        <w:wordWrap w:val="0"/>
        <w:ind w:firstLine="371" w:firstLineChars="177"/>
        <w:jc w:val="left"/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hint="eastAsia" w:ascii="宋体" w:hAnsi="宋体" w:eastAsia="宋体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groupId&gt;com.bonc.usdp&lt;/groupId&gt;</w:t>
      </w:r>
    </w:p>
    <w:p>
      <w:pPr>
        <w:widowControl/>
        <w:wordWrap w:val="0"/>
        <w:ind w:firstLine="371" w:firstLineChars="177"/>
        <w:jc w:val="left"/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宋体" w:hAnsi="宋体" w:eastAsia="宋体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artifactId&gt;bonc-sql4es&lt;/artifactId&gt;</w:t>
      </w:r>
    </w:p>
    <w:p>
      <w:pPr>
        <w:widowControl/>
        <w:wordWrap w:val="0"/>
        <w:ind w:firstLine="371" w:firstLineChars="177"/>
        <w:jc w:val="left"/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宋体" w:hAnsi="宋体" w:eastAsia="宋体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version&gt;</w:t>
      </w:r>
      <w:r>
        <w:rPr>
          <w:rFonts w:hint="eastAsia" w:ascii="宋体" w:hAnsi="宋体" w:eastAsia="宋体" w:cstheme="minorHAnsi"/>
          <w:color w:val="3F3F3F" w:themeColor="text1" w:themeTint="BF"/>
          <w:szCs w:val="21"/>
          <w:shd w:val="pct10" w:color="auto" w:fill="FFFFFF"/>
        </w:rPr>
        <w:t>5.5.2-v1.2-SNAPSHOT</w:t>
      </w: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/version&gt;</w:t>
      </w:r>
    </w:p>
    <w:p>
      <w:pPr>
        <w:widowControl/>
        <w:wordWrap w:val="0"/>
        <w:ind w:firstLine="371" w:firstLineChars="177"/>
        <w:jc w:val="left"/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宋体" w:hAnsi="宋体" w:eastAsia="宋体" w:cstheme="minorHAnsi"/>
          <w:color w:val="3F3F3F" w:themeColor="text1" w:themeTint="BF"/>
          <w:szCs w:val="21"/>
          <w:shd w:val="pct10" w:color="auto" w:fill="FFFFFF"/>
        </w:rPr>
        <w:t>&lt;/dependency&gt;</w:t>
      </w:r>
    </w:p>
    <w:bookmarkEnd w:id="3"/>
    <w:p>
      <w:pPr>
        <w:pStyle w:val="3"/>
        <w:rPr>
          <w:shd w:val="clear" w:color="auto" w:fill="FFFFFF"/>
        </w:rPr>
      </w:pPr>
      <w:bookmarkStart w:id="4" w:name="_Toc10097"/>
      <w:r>
        <w:rPr>
          <w:shd w:val="clear" w:color="auto" w:fill="FFFFFF"/>
        </w:rPr>
        <w:t>通过导入需要的jar包依赖</w:t>
      </w:r>
      <w:bookmarkEnd w:id="4"/>
    </w:p>
    <w:p>
      <w:r>
        <w:tab/>
      </w:r>
      <w:r>
        <w:t>导入se/pkg/dependency下所有的jar包。</w:t>
      </w:r>
    </w:p>
    <w:p>
      <w:r>
        <w:tab/>
      </w:r>
      <w:r>
        <w:t>选中项目右键Build Path-&gt;Configure Build Path,在library下单击Add External JARs</w:t>
      </w:r>
      <w:r>
        <w:rPr>
          <w:rFonts w:hint="eastAsia"/>
        </w:rPr>
        <w:t>,将se</w:t>
      </w:r>
      <w:r>
        <w:t>/pkg/dependency下的jar包选中并导入。</w:t>
      </w:r>
    </w:p>
    <w:p>
      <w:pPr>
        <w:pStyle w:val="3"/>
      </w:pPr>
      <w:bookmarkStart w:id="5" w:name="_Toc20271"/>
      <w:r>
        <w:rPr>
          <w:rFonts w:hint="eastAsia"/>
        </w:rPr>
        <w:t>使用</w:t>
      </w:r>
      <w:r>
        <w:rPr>
          <w:rStyle w:val="21"/>
          <w:rFonts w:hint="eastAsia"/>
          <w:b/>
          <w:bCs/>
        </w:rPr>
        <w:t>步骤</w:t>
      </w:r>
      <w:bookmarkEnd w:id="5"/>
    </w:p>
    <w:p>
      <w:pPr>
        <w:pStyle w:val="4"/>
      </w:pPr>
      <w:bookmarkStart w:id="6" w:name="_Toc28760"/>
      <w:r>
        <w:t> 加载JDBC驱动程序  </w:t>
      </w:r>
      <w:bookmarkEnd w:id="6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在连接数据库之前，首先要加载想要连接的数据库的驱动到JVM（Java虚拟机），这通过java.lang.Class类的静态方法forName(String  className)实现。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try{  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Class.forName("com.bonc.usdp.sql4es.jdbc.ESDriver");     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}catch(ClassNotFoundException e){     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System.out.println("找不到驱动程序类 ，加载驱动失败！");   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e.printStackTrace();     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   </w:t>
      </w:r>
    </w:p>
    <w:p>
      <w:pPr>
        <w:pStyle w:val="4"/>
      </w:pPr>
      <w:bookmarkStart w:id="7" w:name="_Toc28770"/>
      <w:r>
        <w:t>创建数据库</w:t>
      </w:r>
      <w:r>
        <w:rPr>
          <w:rStyle w:val="24"/>
          <w:b/>
          <w:bCs w:val="0"/>
        </w:rPr>
        <w:t>的</w:t>
      </w:r>
      <w:r>
        <w:t>连接   </w:t>
      </w:r>
      <w:bookmarkEnd w:id="7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要连接数据库，需要向java.sql.DriverManager请求并获得Connection对象，该对象就代表一个数据库的连接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使用DriverManager的getConnection(String url)方法传入指定的欲连接的数据库的路径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驱动程序需要具有以下格式的URL： jdbc:sql4es://host:port/index?params.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host: 其中一个主机的主机名或ip（必需）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port: 可选用于传输客户端的端口号（默认为9300）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index: 在驱动程序中设置活动的可选索引。大多数语句（如SELECT，DELETE和INSERT）都需要一个活动索引（参见下面的USE [index / alias]语句）。然而，可以创建没有活动索引的新索引，类型和别名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params: 用于影响驱动程序内部的可选参数集（指定其他主机，在单个请求中获取的最大文档数量等）。如果您的群集名称不是“elasticsearch”，则应该在URL中指定群集名称（请参见下面的示例）。有关所有驱动程序特定参数的说明，请参阅本文件的“配置”部分。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Connection con = DriverManager.getConnection("jdbc:sql4es://localhost:9300/test?cluster.name=elasticsearch&amp;result.nested.lateral=false");</w:t>
      </w:r>
    </w:p>
    <w:p>
      <w:pPr>
        <w:pStyle w:val="4"/>
      </w:pPr>
      <w:bookmarkStart w:id="8" w:name="_Toc32675"/>
      <w:r>
        <w:rPr>
          <w:rFonts w:hint="eastAsia"/>
        </w:rPr>
        <w:t>创建一个Statement</w:t>
      </w:r>
      <w:bookmarkEnd w:id="8"/>
      <w:r>
        <w:rPr>
          <w:rFonts w:hint="eastAsia"/>
        </w:rPr>
        <w:t xml:space="preserve">  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要执行SQL语句，必须获得java.sql.Statement实例，Statement实例分为以下3 种类型：  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执行静态SQL语句。通常通过Statement实例实现。  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执行动态SQL语句。通常通过PreparedStatement实例实现。  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执行数据库存储过程。通常通过CallableStatement实例实现。   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atement st = con.createStatement();</w:t>
      </w:r>
    </w:p>
    <w:p>
      <w:pPr>
        <w:widowControl/>
        <w:wordWrap w:val="0"/>
        <w:ind w:firstLine="371" w:firstLineChars="177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PreparedStatement pstmt = con.prepareStatement(sql);  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   </w:t>
      </w:r>
    </w:p>
    <w:p>
      <w:pPr>
        <w:pStyle w:val="4"/>
      </w:pPr>
      <w:bookmarkStart w:id="9" w:name="_Toc13811"/>
      <w:r>
        <w:t>执行SQL语句   </w:t>
      </w:r>
      <w:bookmarkEnd w:id="9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Statement接口提供了三种执行SQL语句的方法：executeQuery 、executeUpdate 和execute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1、ResultSet executeQuery(String sqlString)：执行查询数据库的SQL语句，返回一个结果集（ResultSet）对象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2、int executeUpdate(String sqlString)：用于执行INSERT、UPDATE或 DELETE语句以及SQL DDL语句，如：CREATE TABLE和DROP TABLE等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3、execute(sqlString):用于执行返回多个结果集、多个更新计数或二者组合的语句。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ResultSet rs = stmt.executeQuery("SELECT * FROM ..."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t rows = stmt.executeUpdate("INSERT INTO ..."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boolean flag = stmt.execute(String sql); 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    </w:t>
      </w:r>
    </w:p>
    <w:p>
      <w:pPr>
        <w:pStyle w:val="4"/>
      </w:pPr>
      <w:bookmarkStart w:id="10" w:name="_Toc28729"/>
      <w:r>
        <w:t>处理结果   </w:t>
      </w:r>
      <w:bookmarkEnd w:id="10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两种情况：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1、执行更新返回的是本次操作影响到的记录数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2、执行查询返回的结果是一个ResultSet对象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ResultSet包含符合SQL语句中条件的所有行，并且它通过一套get方法提供了对这些行中数据的访问。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使用结果集（ResultSet）对象的访问方法获取数据：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while(rs.next()){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ring name = rs.getString("name"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  String pass = rs.getString(1); // 此方法比较高效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  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   </w:t>
      </w:r>
    </w:p>
    <w:p>
      <w:pPr>
        <w:pStyle w:val="4"/>
      </w:pPr>
      <w:bookmarkStart w:id="11" w:name="_Toc19830"/>
      <w:r>
        <w:t>关闭JDBC对象    </w:t>
      </w:r>
      <w:bookmarkEnd w:id="11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操作完成以后要把所有使用的JDBC对象全都关闭，以释放JDBC资源，关闭顺序和声明顺序相反：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1、关闭记录集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2、关闭声明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3、关闭连接对象   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widowControl/>
        <w:wordWrap w:val="0"/>
        <w:ind w:firstLine="850" w:firstLineChars="40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 // 关闭记录集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try{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rs.close();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mt.close(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onn.close(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catch(SQLException e){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 e.printStackTrace();     </w:t>
      </w:r>
    </w:p>
    <w:p>
      <w:pPr>
        <w:widowControl/>
        <w:wordWrap w:val="0"/>
        <w:ind w:firstLine="424" w:firstLineChars="202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  </w:t>
      </w:r>
    </w:p>
    <w:p>
      <w:pPr>
        <w:pStyle w:val="3"/>
      </w:pPr>
      <w:bookmarkStart w:id="12" w:name="_Toc26238"/>
      <w:r>
        <w:rPr>
          <w:rFonts w:hint="eastAsia"/>
        </w:rPr>
        <w:t>完整示例</w:t>
      </w:r>
      <w:bookmarkEnd w:id="12"/>
    </w:p>
    <w:p>
      <w:pPr>
        <w:widowControl/>
        <w:wordWrap w:val="0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try {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lass.forName("com.bonc.usdp.sql4es.jdbc.ESDriver"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onnection con = DriverManager.getConnection("jdbc:sql4es://localhost:9300/test1?cluster.name=elasticsearch&amp;result.nested.lateral=false"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atement st = con.createStatement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ring sql = "SELECT * from jobseekers where skill = ?"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PreparedStatement st = con.prepareStatement(sql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.setString(1, "天安门广场");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</w:p>
    <w:p>
      <w:pPr>
        <w:widowControl/>
        <w:wordWrap w:val="0"/>
        <w:ind w:left="420" w:firstLine="420" w:firstLineChars="200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ResultSetMetaData rm = rs.getMetaData();</w:t>
      </w:r>
    </w:p>
    <w:p>
      <w:pPr>
        <w:widowControl/>
        <w:wordWrap w:val="0"/>
        <w:ind w:left="420" w:firstLine="420" w:firstLineChars="200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ResultSet rs = st.</w:t>
      </w:r>
      <w:r>
        <w:rPr>
          <w:rFonts w:ascii="Consolas" w:hAnsi="Consolas" w:cstheme="minorHAnsi"/>
          <w:color w:val="3F3F3F" w:themeColor="text1" w:themeTint="BF"/>
          <w:szCs w:val="21"/>
          <w:u w:val="single"/>
          <w:shd w:val="pct10" w:color="auto" w:fill="FFFFFF"/>
        </w:rPr>
        <w:t>executeQuery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t count = 0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while(rs.next()){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ystem.out.println(rs.getObject("skill")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ount++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rs.close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t.close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on.close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 catch (ClassNotFoundException | SQLException e) {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e.printStackTrace()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</w:t>
      </w:r>
    </w:p>
    <w:p>
      <w:pPr>
        <w:widowControl/>
        <w:wordWrap w:val="0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}</w:t>
      </w:r>
    </w:p>
    <w:p>
      <w:pPr>
        <w:pStyle w:val="2"/>
      </w:pPr>
      <w:bookmarkStart w:id="13" w:name="_Toc19037"/>
      <w:r>
        <w:rPr>
          <w:rFonts w:hint="eastAsia"/>
        </w:rPr>
        <w:t>支持语法</w:t>
      </w:r>
      <w:bookmarkEnd w:id="13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简单来说，sql4es驱动程序将SQL语句转换为它们的Elasticsearch语意，并将结果解析成ResultSet实现。支持以下sql语句：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SELECT: 从elasticsearch获取文档（有无评分均可）或聚合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COUNT (DISTINCT ...), MIN, MAX, SUM, AVG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DISTINCT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WHERE (=, &gt;, &gt;=, &lt;, &lt;=, &lt;&gt;, IN, LIKE, AND, OR, IS NULL, IS NOT NULL, NOT [condition])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GROUP BY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HAVING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 xml:space="preserve">  * ORDER BY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  * LIMIT </w:t>
      </w:r>
      <w:r>
        <w:rPr>
          <w:rFonts w:cstheme="minorHAnsi"/>
          <w:color w:val="000000" w:themeColor="text1"/>
          <w:szCs w:val="21"/>
          <w:shd w:val="clear" w:color="auto" w:fill="FFFFFF"/>
        </w:rPr>
        <w:t>offset,size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CREATE TABLE (AS) 创建一个索引/类型，并可选地将查询的结果索引到其中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CREATE VIEW (AS): ：创建别名，可选地带有过滤器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DROP TABLE/VIEW 删除索引或别名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INSERT INTO (VALUES | SELECT): 将文档插入索引/类型; 提供查询的值或结果。可以通过指定现有文档_id来使用INSERT UPDATE文档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UPDATE: 作为elasticsearch的Upsert执行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DELETE FROM (WHERE):删除文档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USE: 选择索引作为驱动程序的活动索引 (用于interpret queries)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EXPLAIN SELECT: 返回为SELECT语句执行的Elasticsearch查询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- SHOW COLUMNS:返回查询的表结构</w:t>
      </w:r>
    </w:p>
    <w:p>
      <w:pPr>
        <w:pStyle w:val="3"/>
        <w:rPr>
          <w:sz w:val="32"/>
        </w:rPr>
      </w:pPr>
      <w:bookmarkStart w:id="14" w:name="_Toc3666"/>
      <w:r>
        <w:t>SELECT</w:t>
      </w:r>
      <w:bookmarkEnd w:id="14"/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basic syntax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[field (AS alias)] FROM [types] WHERE [condition] GROUP BY [fields] HAVING [condition] ORDER BY [field (ASC|DESC)] LIMIT [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[offset,]size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]</w:t>
      </w:r>
    </w:p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fields (AS alias): 定义要从elasticsearch检索并放在ResultSet中的字段。可以使用*来表示应该检索所有字段（包括_id和_type）。字段可以通过他们的名字来表示，嵌套字段可以使用点状表示法使用它们的层次结构名称来表示，如：nesteddoc.otherdoc.field。使用一个星号将简单地获取文档中存在的所有字段，包括嵌套字段。可以指定对象的根以获取其所有字段。像SELECT nesteddoc FROM type这样的查询将获取nesteddoc中存在的所有字段。因此，如果nesteddoc有数百个字段，它可能返回数百列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types: 执行查询的类型。这只能是当前处于活动状态的索引或别名中的类型（也可参见'use'语句）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condition: 标准SQL条件使用=，&gt;，&gt; =，&lt;，&lt;=，&lt;&gt;，IN和LIKE运算符。Sql4es不支持NOT运算符，而可以使用'&lt;&gt;'。使用AND和OR组合条件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limit: 仅适用于非聚合查询。不支持使用偏移量！（不支持分页）</w:t>
      </w:r>
    </w:p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以下结果会将nested对象解析成侧视图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id as id, myInt, myString FROM mytype WHERE myInt &gt;= 3 OR (myString IN ('hello','hi','bye') AND myInt &lt;= 3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如果nestedDoc包含两个字段，结果会解析成[myInt,nestedDoc.field1, nestedDoc.field2]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Int, nestedDoc FROM mytype WHERE myInt &gt; 3 AND myString &lt;&gt; 'bye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如果数组包括3个对象，ResultSet将包含3条记录，即使使用了LIMIT!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array_of_nested_objects FROM mytype LIMIT 1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从类型查询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DISTINCT field, count(1) FROM type, query_cache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与上述完全相同，但现在也从缓存查询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DISTINCT field, count(1) FROM type</w:t>
      </w:r>
    </w:p>
    <w:p>
      <w:pPr>
        <w:pStyle w:val="4"/>
        <w:rPr>
          <w:sz w:val="32"/>
        </w:rPr>
      </w:pPr>
      <w:bookmarkStart w:id="15" w:name="_Toc15976"/>
      <w:r>
        <w:rPr>
          <w:rFonts w:hint="eastAsia"/>
        </w:rPr>
        <w:t>文本匹配，搜索和评分</w:t>
      </w:r>
      <w:bookmarkEnd w:id="15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默认情况下，查询将作为过滤器执行，这意味着elasticsearch不会对结果进行评分，并以任意顺序返回。将“_score”添加为所选列之一，以便更改此行为并请求评分。默认情况下，结果返回按_score DESC排序（可以更改为ORDER BY _score ASC）。在另一个字段上排序将禁用评分！另外，可以通过分别指定_id和_type来获取文档的id和类型。</w:t>
      </w:r>
    </w:p>
    <w:p>
      <w:pPr>
        <w:ind w:firstLine="371" w:firstLineChars="177"/>
        <w:rPr>
          <w:rFonts w:hint="eastAsia" w:eastAsiaTheme="minorEastAsia" w:cstheme="minorHAnsi"/>
          <w:color w:val="000000" w:themeColor="text1"/>
          <w:szCs w:val="21"/>
          <w:shd w:val="clear" w:color="auto" w:fill="FFFFFF"/>
          <w:lang w:val="en-US" w:eastAsia="zh-CN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:lang w:val="en-US" w:eastAsia="zh-CN"/>
        </w:rPr>
        <w:t>是否删除记录？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Sql4es在文本字段的搜索和匹配之间没有区别。行为完全取决于对正在查询/搜索的文本字段执行的analysis（如果有）。在底层，使用几个简单的规则来确定应该使用什么类型的查询：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单个词放入TermQuery (example: myString = 'hello')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多个单词放入 MatchPhraseQuery (example: myString = 'hello there')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通配符的存在（％和_）将触发使用 WildcardQuery (% 代替* 、 _ 代替 ?)。(Examples: mystring = '%something' is the same as mystring LIKE '%something')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IN（...）的使用将被放在一个 TermsQuery中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此外，可以执行ES支持的所有功能的常规搜索。搜索是通过在虚构字段“_search”上执行匹配来完成的（见下面的例子）。可以使用高亮功能为任何文本字段请求高亮，如：SELECT highlight(field), ...可通过全局配置设置片段大小和数字。</w:t>
      </w:r>
    </w:p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term query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myString FROM mytype WHERE myString = 'hello' OR myString = 'there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同上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myString FROM mytype WHERE myString IN ('hello', 'there'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use of NOT; find all documents which do not contain 'hello' or 'there'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myString FROM mytype WHERE NOT myString IN ('hello', 'there'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检查NULL值（缺少字段）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Int FROM mytype WHERE myString NOT NULL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Int FROM mytype WHERE myString IS NULL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短语查询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highlight(myString), myString FROM mytype WHERE myString = 'hello there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 通配符查询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myString FROM mytype WHERE myString = 'hel%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a search for exactly the same as the first two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_score, highlight(mystirng) FROM mytype WHERE _search = 'myString:(hello OR there)'</w:t>
      </w:r>
    </w:p>
    <w:p>
      <w:pPr>
        <w:pStyle w:val="4"/>
        <w:rPr>
          <w:sz w:val="32"/>
        </w:rPr>
      </w:pPr>
      <w:bookmarkStart w:id="16" w:name="_Toc6705"/>
      <w:r>
        <w:rPr>
          <w:rFonts w:hint="eastAsia"/>
        </w:rPr>
        <w:t>通过_id获取文档</w:t>
      </w:r>
      <w:bookmarkEnd w:id="16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可以通过在_id字段上指定'='或IN来执行文档ID的搜索。可以将_id与其他字段的匹配组合，但是应该始终使用IN完成匹配多个_id。</w:t>
      </w:r>
    </w:p>
    <w:p>
      <w:pPr>
        <w:pStyle w:val="4"/>
        <w:rPr>
          <w:shd w:val="clear" w:color="auto" w:fill="FFFFFF"/>
        </w:rPr>
      </w:pPr>
      <w:bookmarkStart w:id="17" w:name="_Toc25321"/>
      <w:r>
        <w:rPr>
          <w:shd w:val="clear" w:color="auto" w:fill="FFFFFF"/>
        </w:rPr>
        <w:t>通过_search查询</w:t>
      </w:r>
      <w:bookmarkEnd w:id="17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在_search字段上通过'='执行对文档的queryString查询，通常格式为：_search='type:value AND age:[1 TO 10} OR content:value'。ES官方网站有更多关于queryString的语法说明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pStyle w:val="4"/>
        <w:rPr>
          <w:shd w:val="clear" w:color="auto" w:fill="FFFFFF"/>
        </w:rPr>
      </w:pPr>
      <w:bookmarkStart w:id="18" w:name="_Toc21500"/>
      <w:r>
        <w:rPr>
          <w:shd w:val="clear" w:color="auto" w:fill="FFFFFF"/>
        </w:rPr>
        <w:t>通过_child、_parent执行父子关系查询</w:t>
      </w:r>
      <w:bookmarkEnd w:id="18"/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我们支持了新的父子关系查询，在有父子关系的两个type之间执行hasChild和hasParent查询。在_child、_parent字段上指定子表或者父表的表名：_child.&lt;childType&gt;、_parent.&lt;parentType&gt;。'='之后的值将会返回queryStringQuery的查询结果，queryString查询语法参照_search。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/在父表my_parent中查询子表my_child满足age为0到50的条件的记录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_parent WHERE _child.my_child = 'age:{0 TO 50}'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/在子表my_child中查询父表my_parent满足下列条件的记录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_child WHERE _parent.my_parent = 'number: 10';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关于父子关系查询的注释: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- 父子关系必须在创建index时在mapping里定义，也就是说子表必须有_parent字段。详见ES官方网站父子关系说明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- 必须声明正确的父子表关系。_child之后的值必须为所查询的表的子表，_parent之后的值必须为所查询表的父表。</w:t>
      </w:r>
    </w:p>
    <w:p>
      <w:pPr>
        <w:ind w:firstLine="371" w:firstLineChars="177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_id = 'whatever_id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_id = 'whatever_id' AND myInt &gt; 3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_id = 'whatever_id' OR _id = 'another_ID'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/* 错误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_id IN ('whatever_id', 'another_ID')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/* 正确 */</w:t>
      </w:r>
    </w:p>
    <w:p>
      <w:pPr>
        <w:pStyle w:val="4"/>
      </w:pPr>
      <w:bookmarkStart w:id="19" w:name="_Toc16572"/>
      <w:r>
        <w:rPr>
          <w:rFonts w:hint="eastAsia"/>
        </w:rPr>
        <w:t>聚合</w:t>
      </w:r>
      <w:bookmarkEnd w:id="19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Sql4es在检测到DISTINCT，GROUP BY 或者聚合函数（MIN，MAX，SUM，AVG或者COUNT）而且没有普通字段时，会返回一个聚合请求。聚合请求不会返回任何搜索结果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Sql4es支持一些基本的算术函数：*，/，+，- 和％，也可以在诸如AVG(field)/100和SUM(field)/count(1)之类的计算中组合来自结果集的不同字段。请注意，在当前实现中，一旦从Elasticsearch获取数据，这些计算就在驱动程序内执行。可以使用括号 *[offset]*来引用函数中其他行中的值。例如，SUM(volume)/ SUM(volume)[-1]将将行X的列的和与行X-1中的值进行比较。如果无法计算值，例如上例中的行号0，将获得值Float.NaN。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Aggregates on a boolean and returns the sum of an int field in desc order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Bool, sum(myInt) as summy FROM mytype GROUP BY myBool ORDER BY summy DESC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This is the same as above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DISTINCT myBool, sum(myInt) as summy ROM mytype ORDER BY summy DESC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Aggregates on a boolean and returns the sum of an int field only if it is larger than 1000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Bool, sum(myInt) as summy ROM mytype GROUP BY myBool HAVING sum(myInt) &gt; 1000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Gets the average of myInt in two different ways...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Bool, sum(myInt)/count(1) as average, avg(myInt) FROM mytype GROUP BY myBool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Calculates the percentage of growth of the myInt value acros increasing dates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Date, sum(myInt)/sum(myInt)[-1]*100 FROM mytype GROUP BY myDate ORDER BY myDate ASC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aggregation on all documents without a DISTINCT or GROUP BY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count(*), SUM(myInt) from mytype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the following will NOT WORK, a DISTINCT or GROUP BY on mytext is required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mytext, count(*), SUM(myInt) from mytype</w:t>
      </w:r>
    </w:p>
    <w:p>
      <w:pPr>
        <w:pStyle w:val="4"/>
        <w:rPr>
          <w:shd w:val="clear" w:color="auto" w:fill="FFFFFF"/>
        </w:rPr>
      </w:pPr>
      <w:bookmarkStart w:id="20" w:name="_Toc5503"/>
      <w:r>
        <w:rPr>
          <w:shd w:val="clear" w:color="auto" w:fill="FFFFFF"/>
        </w:rPr>
        <w:t>函数</w:t>
      </w:r>
      <w:bookmarkEnd w:id="20"/>
    </w:p>
    <w:p>
      <w:pPr>
        <w:pStyle w:val="5"/>
      </w:pPr>
      <w:r>
        <w:rPr>
          <w:rFonts w:hint="eastAsia"/>
        </w:rPr>
        <w:t>HIGHLIGHT</w:t>
      </w:r>
    </w:p>
    <w:p>
      <w:r>
        <w:tab/>
      </w:r>
      <w:r>
        <w:t>Sql4es支持在SELECT 条件里增加高亮查询函数。需要指定高亮的字段名</w:t>
      </w:r>
      <w:r>
        <w:rPr>
          <w:rFonts w:hint="eastAsia"/>
        </w:rPr>
        <w:t>和高亮的前缀与后缀（如果需要更改）。默认的高亮标记前缀为：&lt;</w:t>
      </w:r>
      <w:r>
        <w:t>em</w:t>
      </w:r>
      <w:r>
        <w:rPr>
          <w:rFonts w:hint="eastAsia"/>
        </w:rPr>
        <w:t>&gt;，后缀为：</w:t>
      </w:r>
      <w:r>
        <w:t>&lt;/em&gt;。格式为：</w:t>
      </w:r>
      <w:r>
        <w:rPr>
          <w:rFonts w:hint="eastAsia"/>
        </w:rPr>
        <w:t xml:space="preserve">SELECT </w:t>
      </w:r>
      <w:r>
        <w:t>HIGHLIGHT(fieldname(,preTag,postTag)) FROM type WHERE fieldname=’value’;</w:t>
      </w:r>
    </w:p>
    <w:p>
      <w:pPr>
        <w:pStyle w:val="6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SELECT HIGHLIGHT(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tableName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)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FROM mytype WHERE tableName = 'file'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SELECT HIGHLIGHT(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tableName,"&lt;red&gt;","&lt;/red&gt;"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)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FROM mytype WHERE tableName = 'file';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UBSTRING</w:t>
      </w:r>
    </w:p>
    <w:p>
      <w:r>
        <w:tab/>
      </w:r>
      <w:r>
        <w:t>Sql4es支持了Elasticsearch本身并不支持的SUBSTRING函数，使用了Elasticsearch提供的Groovy脚本实现，需要在Elasticsearch服务的config/script目录下拷贝substring.groovy。</w:t>
      </w:r>
    </w:p>
    <w:p>
      <w:r>
        <w:t>SUBSTRING函数提供了对结果分割需要字符的操作。例如：Tomlikeeating -&gt;SUBSTRING(field,8,6)-&gt;eating。</w:t>
      </w:r>
      <w:r>
        <w:rPr>
          <w:rFonts w:hint="eastAsia"/>
        </w:rPr>
        <w:t>格式为：SELECT</w:t>
      </w:r>
      <w:r>
        <w:t xml:space="preserve"> </w:t>
      </w:r>
      <w:r>
        <w:rPr>
          <w:rFonts w:hint="eastAsia"/>
        </w:rPr>
        <w:t>SUBSTRING(</w:t>
      </w:r>
      <w:r>
        <w:t>fieldname,startIndex,subLength</w:t>
      </w:r>
      <w:r>
        <w:rPr>
          <w:rFonts w:hint="eastAsia"/>
        </w:rPr>
        <w:t>)</w:t>
      </w:r>
      <w:r>
        <w:t xml:space="preserve"> FROM mytype。</w:t>
      </w:r>
    </w:p>
    <w:p>
      <w:pPr>
        <w:pStyle w:val="6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SUBSTRING(field,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1,2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) FROM mytype;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MATCH</w:t>
      </w:r>
    </w:p>
    <w:p>
      <w:r>
        <w:tab/>
      </w:r>
      <w:r>
        <w:t>Sql4es提供了Elasticsearch独有的MATCH查询。需要了解Elasticsearch对字段分词查询的逻辑。MATCH查询支持</w:t>
      </w:r>
      <w:r>
        <w:rPr>
          <w:rFonts w:hint="eastAsia"/>
        </w:rPr>
        <w:t>2种参数，是否为match_p</w:t>
      </w:r>
      <w:r>
        <w:t>hrase查询（phrase查询的slop为多少）</w:t>
      </w:r>
      <w:r>
        <w:rPr>
          <w:rFonts w:hint="eastAsia"/>
        </w:rPr>
        <w:t>和权重值boost。</w:t>
      </w:r>
    </w:p>
    <w:p>
      <w:pPr>
        <w:ind w:firstLine="420"/>
      </w:pPr>
      <w:r>
        <w:rPr>
          <w:rFonts w:hint="eastAsia"/>
        </w:rPr>
        <w:t>match查询指的是将查询条件先进行分词再与倒排索引进行匹配，match_phrase查询是指被分词的查询结果相隔slop距离之内的会被匹配到。例如：查询条件为“中国用户”，数据库中的数据为“中国北京用户量”，可以被match查询匹配到，但match</w:t>
      </w:r>
      <w:r>
        <w:t>_phrase查询只有在设置slop&gt;1的情况下才会被匹配到（中国北京用户量被分词为</w:t>
      </w:r>
      <w:r>
        <w:rPr>
          <w:rFonts w:hint="eastAsia"/>
        </w:rPr>
        <w:t>[中国,北京,用户,用户量]，中国与用户两词之间距离为1</w:t>
      </w:r>
      <w:r>
        <w:t>）。</w:t>
      </w:r>
    </w:p>
    <w:p>
      <w:pPr>
        <w:pStyle w:val="6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MATCH(fieldName) = 'tom'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MATCH(fieldname,phrase) = 'likeeating'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查询slop为2的match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_phrase 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MATCH(fieldname,phrase:2) = 'likeeating'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slop为2且boost权重值为1.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5的match_phrase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*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MATCH(fieldname,phrase:2,1.5) = 'likeeating'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权重值为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2的match查询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MATCH(fieldname,2) = 'likeeating';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BOOST</w:t>
      </w:r>
    </w:p>
    <w:p>
      <w:r>
        <w:tab/>
      </w:r>
      <w:r>
        <w:t>Sql4es支持类似于MATCH函数提供的BOOST权重值的设置。格式为</w:t>
      </w:r>
      <w:r>
        <w:rPr>
          <w:rFonts w:hint="eastAsia"/>
        </w:rPr>
        <w:t>:BOOST(</w:t>
      </w:r>
      <w:r>
        <w:t>fieldname,boost</w:t>
      </w:r>
      <w:r>
        <w:rPr>
          <w:rFonts w:hint="eastAsia"/>
        </w:rPr>
        <w:t>)</w:t>
      </w:r>
    </w:p>
    <w:p>
      <w:pPr>
        <w:pStyle w:val="6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查询fieldName为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20的记录，并且设置这个查询的权重为2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* FROM mytype WHERE BOOST(fieldname,2) = 20;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GEO</w:t>
      </w:r>
    </w:p>
    <w:p>
      <w:r>
        <w:tab/>
      </w:r>
      <w:r>
        <w:t>Sql4es支持地理位置检索。封装了Elasticsearch中对地理位置检索的Geo Bounding Box Query，Geo Distance Query，Geo Polygon Query。</w:t>
      </w:r>
      <w:r>
        <w:rPr>
          <w:rFonts w:hint="eastAsia"/>
        </w:rPr>
        <w:t>地理位置的值以数组形式提交给Sql4es，格式为[lon,lat]。</w:t>
      </w:r>
    </w:p>
    <w:p>
      <w:pPr>
        <w:pStyle w:val="6"/>
      </w:pPr>
      <w:r>
        <w:rPr>
          <w:rFonts w:hint="eastAsia"/>
        </w:rPr>
        <w:t>GEO(</w:t>
      </w:r>
      <w:r>
        <w:t>fieldname,box</w:t>
      </w:r>
      <w:r>
        <w:rPr>
          <w:rFonts w:hint="eastAsia"/>
        </w:rPr>
        <w:t>)</w:t>
      </w:r>
      <w:r>
        <w:t xml:space="preserve"> = “[left,top],[bottom,right]”</w:t>
      </w:r>
    </w:p>
    <w:p>
      <w:r>
        <w:tab/>
      </w:r>
      <w:r>
        <w:t>Geo Box是用来查询存在于矩形区域内的点的查询。其中需要注意的是这个矩形必须是以经线和纬线为一边的矩形。左上的位置和右下的位置限定这个矩形的形状。</w:t>
      </w:r>
    </w:p>
    <w:p>
      <w:pPr>
        <w:pStyle w:val="7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SELECT gisInfo FROM mytype WHERE GEO(gisInfo,box)= '[114,32],[116,36]'</w:t>
      </w:r>
    </w:p>
    <w:p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EO(</w:t>
      </w:r>
      <w:r>
        <w:rPr>
          <w:shd w:val="clear" w:color="auto" w:fill="FFFFFF"/>
        </w:rPr>
        <w:t>fieldname,circle,radius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 xml:space="preserve"> =”[lon,lat]”</w:t>
      </w:r>
    </w:p>
    <w:p>
      <w:r>
        <w:tab/>
      </w:r>
      <w:r>
        <w:t>GEO Distance 是用来查询与指定坐标点相聚radius半径以内的点的记录的查询。radius为需要指定的半径，单位可以为m(米)，</w:t>
      </w:r>
      <w:r>
        <w:rPr>
          <w:rFonts w:hint="eastAsia"/>
        </w:rPr>
        <w:t>km(千米)</w:t>
      </w:r>
      <w:r>
        <w:t>。</w:t>
      </w:r>
    </w:p>
    <w:p>
      <w:pPr>
        <w:pStyle w:val="7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SELECT gisInfo FROM mytype WHERE GEO(gisInfo,circle,2km)= '[114,32]</w:t>
      </w:r>
      <w:bookmarkStart w:id="36" w:name="_GoBack"/>
      <w:bookmarkEnd w:id="36"/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'</w:t>
      </w:r>
    </w:p>
    <w:p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EO(</w:t>
      </w:r>
      <w:r>
        <w:rPr>
          <w:shd w:val="clear" w:color="auto" w:fill="FFFFFF"/>
        </w:rPr>
        <w:t>fieldname,</w:t>
      </w:r>
      <w:r>
        <w:t xml:space="preserve"> polygon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=“[point1](,[point2]…[pointn])”</w:t>
      </w:r>
    </w:p>
    <w:p>
      <w:r>
        <w:rPr>
          <w:rFonts w:hint="eastAsia"/>
        </w:rPr>
        <w:tab/>
      </w:r>
      <w:r>
        <w:rPr>
          <w:rFonts w:hint="eastAsia"/>
        </w:rPr>
        <w:t>GEO Polygon 提供了查询在多边形内的点的记录。格式与GEO</w:t>
      </w:r>
      <w:r>
        <w:t xml:space="preserve"> Box查询相同，不再做赘述。</w:t>
      </w:r>
    </w:p>
    <w:p>
      <w:pPr>
        <w:pStyle w:val="3"/>
        <w:rPr>
          <w:shd w:val="clear" w:color="auto" w:fill="FFFFFF"/>
        </w:rPr>
      </w:pPr>
      <w:bookmarkStart w:id="21" w:name="_Toc30049"/>
      <w:r>
        <w:rPr>
          <w:shd w:val="clear" w:color="auto" w:fill="FFFFFF"/>
        </w:rPr>
        <w:t>CREATE AND DROP</w:t>
      </w:r>
      <w:bookmarkEnd w:id="21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Sql4es支持创建索引，类型（创建表）和别名（创建视图）。这些语句需要了解ES工作原理，如映射，类型定义和别名。 </w:t>
      </w:r>
    </w:p>
    <w:p>
      <w:pPr>
        <w:pStyle w:val="4"/>
        <w:rPr>
          <w:shd w:val="clear" w:color="auto" w:fill="FFFFFF"/>
        </w:rPr>
      </w:pPr>
      <w:bookmarkStart w:id="22" w:name="_Toc28076"/>
      <w:r>
        <w:rPr>
          <w:shd w:val="clear" w:color="auto" w:fill="FFFFFF"/>
        </w:rPr>
        <w:t>CREATE TABLE (index.)type ([field] "[field definition]" (, [field2])...) WITH (property="value" (, property2=...) )</w:t>
      </w:r>
      <w:bookmarkEnd w:id="22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这将在当前活动的索引或使用点符号指定的索引中为[type]创建映射。每当使用点号时，默认第一个点之前的部分指的是索引。 如果指定的索引已经存在，则只将该类型添加到此索引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字段定义是将json定义放在映射中而不引用json元素！字符串类型可以定义如下：CREATE TABLE mytype (stringField "type:text, index:analyzed, analyzer:index_ansj")。任何映射元素（如模板）都可以使用WITH子句设置（参见下面的示例）。所有这些json部分将被正确引用，并将它们混合成一个映射请求。</w:t>
      </w:r>
    </w:p>
    <w:p>
      <w:pPr>
        <w:pStyle w:val="5"/>
      </w:pPr>
      <w:r>
        <w:rPr>
          <w:rFonts w:hint="eastAsia"/>
        </w:rP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为newindex中的mytype创建映射，并使用模板存储任何不经过分析的字符串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CREATE TABLE index.mytype (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myInt "type:integer",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myDate "type:date, format:yyyy-MM-dd"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myString "type: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text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, index:analyzed, analyzer: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index_ansj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"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) WITH (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dynamic_templates="[{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default_mapping: { 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match: *,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match_mapping_type: 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keyword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, 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ab/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mapping: {type: 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keyword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, index: not_analyzed }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  }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 }]"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)</w:t>
      </w:r>
    </w:p>
    <w:p/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可以使用CREATE TABLE index.type（_id“type：keyword”）创建一个空索引。_id字段被省略，因为它是一个标准ES字段。</w:t>
      </w:r>
    </w:p>
    <w:p>
      <w:pPr>
        <w:pStyle w:val="4"/>
        <w:rPr>
          <w:shd w:val="clear" w:color="auto" w:fill="FFFFFF"/>
        </w:rPr>
      </w:pPr>
      <w:bookmarkStart w:id="23" w:name="_Toc26021"/>
      <w:r>
        <w:rPr>
          <w:shd w:val="clear" w:color="auto" w:fill="FFFFFF"/>
        </w:rPr>
        <w:t>CREATE TABLE (index.)type AS SELECT ...</w:t>
      </w:r>
      <w:bookmarkEnd w:id="23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根据SELECT语句的结果创建新的索引/类型。新的字段名称取自SELECT，可以使用列别名来影响字段名称。例如CREATE TABLE myaverage AS SELECT avg（somefield）AS average将导致当前活动索引中的一个新类型myaverage，单个Double字段称为“average”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请注意，驱动器通过两步过程执行。首先执行查询，其次创建索引，并将结果（批量）写入新类型。</w:t>
      </w:r>
    </w:p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/*创建基于之前创建的映射与类型映射另一个index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REATE TABLE index.mytype AS SELECT myDate as date, myString as text FROM anyType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create a type with a (possibly expensive to calculate) aggregation result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REATE TABLE index.myagg AS SELECT myField, count(1) AS count, sum(myInt) AS sum from anyType GROUP BY myField ORDER BY count DESC</w:t>
      </w:r>
    </w:p>
    <w:p>
      <w:pPr>
        <w:pStyle w:val="4"/>
        <w:rPr>
          <w:shd w:val="clear" w:color="auto" w:fill="FFFFFF"/>
        </w:rPr>
      </w:pPr>
      <w:bookmarkStart w:id="24" w:name="_Toc8479"/>
      <w:r>
        <w:rPr>
          <w:shd w:val="clear" w:color="auto" w:fill="FFFFFF"/>
        </w:rPr>
        <w:t>CREATE VIEW [alias] AS SELECT * FROM index1 (, [index2])... (WHERE [condition])</w:t>
      </w:r>
      <w:bookmarkEnd w:id="24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创建一个包含指定索引的新ES别名，或将索引添加到现有别名。可选的WHERE子句在指定的索引别名对象上添加一个过滤器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有关别名的信息，请参阅[elasticsearch文档](https://www.elastic.co/guide/en/elasticsearch/reference/current/indices-aliases.html) </w:t>
      </w:r>
    </w:p>
    <w:p>
      <w:pPr>
        <w:pStyle w:val="4"/>
        <w:rPr>
          <w:shd w:val="clear" w:color="auto" w:fill="FFFFFF"/>
        </w:rPr>
      </w:pPr>
      <w:bookmarkStart w:id="25" w:name="_Toc29359"/>
      <w:r>
        <w:rPr>
          <w:shd w:val="clear" w:color="auto" w:fill="FFFFFF"/>
        </w:rPr>
        <w:t>DROP TABEL [index] / DROP VIEW [alias]</w:t>
      </w:r>
      <w:bookmarkEnd w:id="25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删除指定的索引或别名</w:t>
      </w:r>
    </w:p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Create an elasticsearch alias which includes two indexes with their types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REATE VIEW newalias AS SELECT * FROM newindex, newindex2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Same as above but with a filter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REATE VIEW newalias AS SELECT * FROM newindex, newindex2 WHERE myInt &gt; 99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Use the alias so it can be queried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USE newalias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removes myindex and remove newalias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DROP TABLE myindexindex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DROP VIEW newalias</w:t>
      </w:r>
    </w:p>
    <w:p>
      <w:pPr>
        <w:pStyle w:val="3"/>
        <w:rPr>
          <w:shd w:val="clear" w:color="auto" w:fill="FFFFFF"/>
        </w:rPr>
      </w:pPr>
      <w:bookmarkStart w:id="26" w:name="_Toc26484"/>
      <w:r>
        <w:rPr>
          <w:shd w:val="clear" w:color="auto" w:fill="FFFFFF"/>
        </w:rPr>
        <w:t>INSERT AND DELETE</w:t>
      </w:r>
      <w:bookmarkEnd w:id="26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介绍通过sql插入和删除数据</w:t>
      </w:r>
    </w:p>
    <w:p>
      <w:pPr>
        <w:pStyle w:val="4"/>
      </w:pPr>
      <w:bookmarkStart w:id="27" w:name="_Toc11384"/>
      <w:r>
        <w:t>INSERT INTO (index.)type ([field1], [field2]...) VALUES ([value1], [value2], ...), ([value1], ...), …</w:t>
      </w:r>
      <w:bookmarkEnd w:id="27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在索引中添加一个或多个文档到指定的类型。必须定义字段，值的数量必须与定义的字段数匹配。可以在单个INSERT语句中添加多个文档。可以在insert语句中指定_id字段。在这种情况下，它将强制ES来插入指定的文档ID。 如果_id已经存在，则插入作为一个UPDATE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插入嵌套对象是不可能的，因为它们不能在SQL语言中指定。</w:t>
      </w:r>
    </w:p>
    <w:p>
      <w:pPr>
        <w:pStyle w:val="4"/>
      </w:pPr>
      <w:bookmarkStart w:id="28" w:name="_Toc5219"/>
      <w:r>
        <w:t>INSERT INTO  (index.)type SELECT …</w:t>
      </w:r>
      <w:bookmarkEnd w:id="28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将SELECT语句中的所有结果添加到索引中指定的类型。要从结果中取出要插入的字段名称（即可以使用列别名）。请注意，类似于“CREATE TABLE .. AS SELECT”，结果将被拉入驱动程序，然后索引（使用Bulk）。</w:t>
      </w:r>
    </w:p>
    <w:p/>
    <w:p>
      <w:pPr>
        <w:pStyle w:val="5"/>
      </w:pPr>
      <w:r>
        <w:t>示例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Insert two documents into the mytype mapping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SERT INTO mytype (myInt, myDouble, myString) VALUES (1, 1.0, 'hi there'), (2, 2.0, 'hello!'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insert a single document, using quotes around nested object fields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SERT INTO mytype (myInt, myDouble, "nestedObject.myString") VALUES (3, 3.0, 'bye, bye'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update or insert a document with specified _id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SERT INTO mytype (_id, myInt, myDouble) VALUES ('some_document_id', 4, 4.0)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copy records from anotherindex.mytype to myindex.mytype that meet a certain condition 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USE anotherindex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SERT INTO myindex.mytype SELECT * from newtype WHERE myInt &lt; 3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插入格式为nested对象的数据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INSERT INTO document (user,\"fieldDescribe._nested\") VALUES('root',' [{\"fieldCode\": \"DAY_ID\",\"fieldName\": \"日账期\",\"fieldTypeName\": \"字符串\",\"comments\": \"日账期:YYYYMMDD\"},{\"fieldCode\": \"KPI_CODE\",\"fieldName\": \"指标编码\",\"fieldTypeName\": \"字符串\",\"comments\": \"指标编码\"}]')";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INSERT INTO document 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(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"gisinfo._geo"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)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 VALUES ('[108.3,31]')</w:t>
      </w:r>
    </w:p>
    <w:p>
      <w:pPr>
        <w:pStyle w:val="4"/>
      </w:pPr>
      <w:bookmarkStart w:id="29" w:name="_Toc5360"/>
      <w:r>
        <w:t>DELETE FROM type (WHERE [condition])</w:t>
      </w:r>
      <w:bookmarkEnd w:id="29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从符合条件的指定类型中删除所有文档。如果未指定WHERE子句，则将删除所有文档。由于Elasticsearch只能根据它们的_id删除文档，这意味着这个语句是分两步执行的。首先从满足条件的文档中收集所有_id，其次使用批量API删除这些文档。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 delete documents that meet a certain condition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DELETE FROM mytype WHERE myInt == 3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delete all documents from mytype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DELETE FROM mytype</w:t>
      </w: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 xml:space="preserve"> </w:t>
      </w:r>
    </w:p>
    <w:p>
      <w:pPr>
        <w:pStyle w:val="3"/>
      </w:pPr>
      <w:bookmarkStart w:id="30" w:name="_Toc4813"/>
      <w:r>
        <w:t>UPDATE</w:t>
      </w:r>
      <w:bookmarkEnd w:id="30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可以使用标准SQL语法更新索引/类型中的文档。请注意，嵌套对象名称必须用双引号括起来：</w:t>
      </w:r>
    </w:p>
    <w:p>
      <w:pPr>
        <w:pStyle w:val="4"/>
      </w:pPr>
      <w:bookmarkStart w:id="31" w:name="_Toc24927"/>
      <w:r>
        <w:t>UPDATE index.type SET field1=value, fiedl2='value', "doc.field"=value WHERE condition</w:t>
      </w:r>
      <w:bookmarkEnd w:id="31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更新将分两步执行。首先获取与条件匹配的所有文档的_id，之后使用Upsert API批量更新这些文档的指定字段。</w:t>
      </w:r>
    </w:p>
    <w:p>
      <w:pPr>
        <w:pStyle w:val="3"/>
        <w:rPr>
          <w:shd w:val="clear" w:color="auto" w:fill="FFFFFF"/>
        </w:rPr>
      </w:pPr>
      <w:bookmarkStart w:id="32" w:name="_Toc2329"/>
      <w:r>
        <w:rPr>
          <w:rFonts w:hint="eastAsia"/>
          <w:shd w:val="clear" w:color="auto" w:fill="FFFFFF"/>
        </w:rPr>
        <w:t>SHOW</w:t>
      </w:r>
      <w:r>
        <w:rPr>
          <w:shd w:val="clear" w:color="auto" w:fill="FFFFFF"/>
        </w:rPr>
        <w:t xml:space="preserve"> COLUMNS</w:t>
      </w:r>
      <w:bookmarkEnd w:id="32"/>
    </w:p>
    <w:p>
      <w:r>
        <w:tab/>
      </w:r>
      <w:r>
        <w:t>使用show columns查询表的结构。格式为：</w:t>
      </w:r>
      <w:r>
        <w:rPr>
          <w:rFonts w:hint="eastAsia"/>
        </w:rPr>
        <w:t>show</w:t>
      </w:r>
      <w:r>
        <w:t xml:space="preserve"> columns from &lt;index&gt;.&lt;type&gt;。</w:t>
      </w:r>
    </w:p>
    <w:p>
      <w:r>
        <w:tab/>
      </w:r>
      <w:r>
        <w:t>使用</w:t>
      </w:r>
      <w:r>
        <w:rPr>
          <w:rFonts w:hint="eastAsia"/>
        </w:rPr>
        <w:t>show</w:t>
      </w:r>
      <w:r>
        <w:t xml:space="preserve"> tables 查询索引中的表的属性。格式为：show tables from &lt;index&gt;.</w:t>
      </w:r>
    </w:p>
    <w:p>
      <w:pPr>
        <w:pStyle w:val="5"/>
      </w:pPr>
      <w:r>
        <w:t>示例：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查询test下my_child表的字段结构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SHOW COLUMNS FROM test.my_child 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  <w:t>/*查询test中存在的表的目录</w:t>
      </w:r>
      <w:r>
        <w:rPr>
          <w:rFonts w:hint="eastAsia" w:ascii="Consolas" w:hAnsi="Consolas" w:cstheme="minorHAnsi"/>
          <w:color w:val="3F3F3F" w:themeColor="text1" w:themeTint="BF"/>
          <w:szCs w:val="21"/>
          <w:shd w:val="clear" w:color="auto" w:fill="FFFFFF"/>
        </w:rPr>
        <w:t>*/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HOW TABLES FROM test</w:t>
      </w:r>
    </w:p>
    <w:p>
      <w:pPr>
        <w:pStyle w:val="2"/>
      </w:pPr>
      <w:bookmarkStart w:id="33" w:name="_Toc21449"/>
      <w:r>
        <w:rPr>
          <w:rFonts w:hint="eastAsia"/>
        </w:rPr>
        <w:t>配置</w:t>
      </w:r>
      <w:bookmarkEnd w:id="33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可以通过提供的URL来设置参数。所有参数都暴露于Elasticsearch，这意味着可以设置客户端参数，参见 [elasticsearch docs](https://www.elastic.co/guide/en/elasticsearch/client/javascript-api/current/configuration.html). 可以设置以下驱动程序的具体参数：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es.hosts: 带逗号分隔列表，带有可选端口的附加主机，格式为host1（：port1），host2（：port2）...）当未指定端口时，将使用默认端口9300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Cs w:val="21"/>
          <w:shd w:val="clear" w:color="auto" w:fill="FFFFFF"/>
        </w:rPr>
        <w:t>cluster.name</w:t>
      </w:r>
      <w:r>
        <w:rPr>
          <w:rFonts w:hint="eastAsia" w:cstheme="minorHAnsi"/>
          <w:color w:val="000000" w:themeColor="text1"/>
          <w:szCs w:val="21"/>
          <w:shd w:val="clear" w:color="auto" w:fill="FFFFFF"/>
        </w:rPr>
        <w:t>: 集群名，默认为elasticsearch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 xml:space="preserve">- </w:t>
      </w:r>
      <w:r>
        <w:rPr>
          <w:rFonts w:cstheme="minorHAnsi"/>
          <w:color w:val="000000" w:themeColor="text1"/>
          <w:szCs w:val="21"/>
          <w:shd w:val="clear" w:color="auto" w:fill="FFFFFF"/>
        </w:rPr>
        <w:t>searchguard.authcz.authinfo</w:t>
      </w:r>
      <w:r>
        <w:rPr>
          <w:rFonts w:hint="eastAsia" w:cstheme="minorHAnsi"/>
          <w:color w:val="000000" w:themeColor="text1"/>
          <w:szCs w:val="21"/>
          <w:shd w:val="clear" w:color="auto" w:fill="FFFFFF"/>
        </w:rPr>
        <w:t>: 用户验证信息，在集群使用权限管理时使用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fetch.size (int default 10000): 在单个请求中获取的最大结果数（10000是elasticsearch的最大值）。可以降低文件以避免记录问题，当文档获取非常大时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results.split (default: false): 设置它将将整个结果分成多个ResultSet对象，每个对象具有最大的*fetch.size*记录数。可以使用Statement.getMoreResults（）获取下一个ResultSet。默认值为*false* ，驱动程序将把所有结果放在一个ResultSet中。当客户端没有足够的内存将单个ResultSet中的所有结果保存下来时，应使用此设置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scroll.timeout.sec (int, default 10): 滚动ID保持有效的时间，可以调用“getMoreResults（）”。应根据实际情况增减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query.timeout.ms (int, default 10000): 查询上设置的超时值。可以根据用例进行更改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default.row.length (int, default 250): 为结果创建的列的初始数。只有在搜索结果被解析时触发的结果不适合（通常由数组索引超出范围异常）时才增加此属性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query.cache.table (string, default 'query_cache'): 用于指示使用elasticsearch查询缓存的虚构表名。可以更改，使其更短或更方便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result.nested.lateral (boolean, default true): 指定嵌套结果必须分解（默认）与否。从您自己的代码处理驱动程序时可以设置为false。在这种情况下，包含嵌套对象（包装在ResultSet中）的列将具有java.sql.Types = Types.JAVA_OBJECT，并可用作（ResultSet）rs.getObject（colNr）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fragment.size (int, default 100): 以字符为单位指定首选片段长度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fragment.number (int, default 1): 指定请求突出显示时返回的最大片段数。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- precision.threshold (int, default 3000): 指定用于[基数聚合的精度](https://www.elastic.co/guide/en/elasticsearch/reference/current/search-aggregations-metrics-cardinality-aggregation.html)</w:t>
      </w:r>
    </w:p>
    <w:p>
      <w:pPr>
        <w:pStyle w:val="2"/>
        <w:rPr>
          <w:shd w:val="clear" w:color="auto" w:fill="FFFFFF"/>
        </w:rPr>
      </w:pPr>
      <w:bookmarkStart w:id="34" w:name="_Toc31123"/>
      <w:r>
        <w:rPr>
          <w:shd w:val="clear" w:color="auto" w:fill="FFFFFF"/>
        </w:rPr>
        <w:t>注意事项</w:t>
      </w:r>
      <w:bookmarkEnd w:id="34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Sql4es需要从一个</w:t>
      </w:r>
      <w:r>
        <w:rPr>
          <w:rFonts w:hint="eastAsia" w:cstheme="minorHAnsi"/>
          <w:b/>
          <w:color w:val="000000" w:themeColor="text1"/>
          <w:szCs w:val="21"/>
          <w:shd w:val="clear" w:color="auto" w:fill="FFFFFF"/>
        </w:rPr>
        <w:t>活动的索引/别名</w:t>
      </w:r>
      <w:r>
        <w:rPr>
          <w:rFonts w:hint="eastAsia" w:cstheme="minorHAnsi"/>
          <w:color w:val="000000" w:themeColor="text1"/>
          <w:szCs w:val="21"/>
          <w:shd w:val="clear" w:color="auto" w:fill="FFFFFF"/>
        </w:rPr>
        <w:t>启动，这意味着它只解析了这个索引的类型。例如myIndex当前处于活动状态，SELECT * FROM sometype将只返回myindex的类型的所有结果。在索引中不存在的类型上执行SELECT将返回一个空的结果。可以通过执行USE [otherIndex]来更改活动索引。</w:t>
      </w:r>
    </w:p>
    <w:p>
      <w:pPr>
        <w:pStyle w:val="3"/>
      </w:pPr>
      <w:bookmarkStart w:id="35" w:name="_Toc21586"/>
      <w:r>
        <w:t>不支持的语法</w:t>
      </w:r>
      <w:bookmarkEnd w:id="35"/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</w:rPr>
        <w:t>子查询在字段中：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clear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SELECT something FROM type, (SELECT max(x) FROM type2) as type2</w:t>
      </w:r>
    </w:p>
    <w:p>
      <w:pPr>
        <w:widowControl/>
        <w:wordWrap w:val="0"/>
        <w:ind w:firstLine="420"/>
        <w:jc w:val="left"/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连接查询：</w:t>
      </w:r>
    </w:p>
    <w:p>
      <w:pPr>
        <w:widowControl/>
        <w:wordWrap w:val="0"/>
        <w:ind w:firstLine="283" w:firstLineChars="135"/>
        <w:jc w:val="left"/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</w:pP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SELECT something FROM type1, type2 where 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type1.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 xml:space="preserve">col1 = </w:t>
      </w:r>
      <w:r>
        <w:rPr>
          <w:rFonts w:hint="eastAsia" w:ascii="Consolas" w:hAnsi="Consolas" w:cstheme="minorHAnsi"/>
          <w:color w:val="3F3F3F" w:themeColor="text1" w:themeTint="BF"/>
          <w:szCs w:val="21"/>
          <w:shd w:val="pct10" w:color="auto" w:fill="FFFFFF"/>
        </w:rPr>
        <w:t>type2.</w:t>
      </w:r>
      <w:r>
        <w:rPr>
          <w:rFonts w:ascii="Consolas" w:hAnsi="Consolas" w:cstheme="minorHAnsi"/>
          <w:color w:val="3F3F3F" w:themeColor="text1" w:themeTint="BF"/>
          <w:szCs w:val="21"/>
          <w:shd w:val="pct10" w:color="auto" w:fill="FFFFFF"/>
        </w:rPr>
        <w:t>col2</w:t>
      </w:r>
    </w:p>
    <w:p>
      <w:pPr>
        <w:tabs>
          <w:tab w:val="right" w:pos="8306"/>
        </w:tabs>
        <w:ind w:firstLine="420" w:firstLineChars="200"/>
        <w:rPr>
          <w:rFonts w:ascii="Consolas" w:hAnsi="Consolas" w:eastAsia="黑体"/>
          <w:shd w:val="pct10" w:color="auto" w:fill="FFFFFF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3A7D"/>
    <w:rsid w:val="0000674B"/>
    <w:rsid w:val="0000735E"/>
    <w:rsid w:val="00024651"/>
    <w:rsid w:val="000902FC"/>
    <w:rsid w:val="0009453B"/>
    <w:rsid w:val="000A7037"/>
    <w:rsid w:val="000D6E5E"/>
    <w:rsid w:val="000E2D9F"/>
    <w:rsid w:val="000E7A98"/>
    <w:rsid w:val="00106AA2"/>
    <w:rsid w:val="00112681"/>
    <w:rsid w:val="001173A3"/>
    <w:rsid w:val="0012732E"/>
    <w:rsid w:val="00140FA7"/>
    <w:rsid w:val="001464B0"/>
    <w:rsid w:val="00155F5D"/>
    <w:rsid w:val="00162FD3"/>
    <w:rsid w:val="001755C5"/>
    <w:rsid w:val="00193A7D"/>
    <w:rsid w:val="001F5E4D"/>
    <w:rsid w:val="00223C0B"/>
    <w:rsid w:val="00227C97"/>
    <w:rsid w:val="0023297C"/>
    <w:rsid w:val="002603DB"/>
    <w:rsid w:val="00273FE7"/>
    <w:rsid w:val="0029190F"/>
    <w:rsid w:val="00301153"/>
    <w:rsid w:val="003044C4"/>
    <w:rsid w:val="00317F3A"/>
    <w:rsid w:val="003356EC"/>
    <w:rsid w:val="00342775"/>
    <w:rsid w:val="003B6BA6"/>
    <w:rsid w:val="003C1E74"/>
    <w:rsid w:val="003E00EA"/>
    <w:rsid w:val="003E2AFA"/>
    <w:rsid w:val="003E3F83"/>
    <w:rsid w:val="00405C00"/>
    <w:rsid w:val="00456CAA"/>
    <w:rsid w:val="00460E3C"/>
    <w:rsid w:val="00466601"/>
    <w:rsid w:val="00480FFC"/>
    <w:rsid w:val="00484441"/>
    <w:rsid w:val="004861FC"/>
    <w:rsid w:val="004B5E5B"/>
    <w:rsid w:val="004C21CF"/>
    <w:rsid w:val="004C54B8"/>
    <w:rsid w:val="004E01B6"/>
    <w:rsid w:val="004F0F33"/>
    <w:rsid w:val="005015D7"/>
    <w:rsid w:val="00523CD9"/>
    <w:rsid w:val="00533013"/>
    <w:rsid w:val="00540024"/>
    <w:rsid w:val="0054781D"/>
    <w:rsid w:val="005C4F82"/>
    <w:rsid w:val="005D070F"/>
    <w:rsid w:val="005D092C"/>
    <w:rsid w:val="0063458D"/>
    <w:rsid w:val="00642982"/>
    <w:rsid w:val="00664B28"/>
    <w:rsid w:val="00666A14"/>
    <w:rsid w:val="00680419"/>
    <w:rsid w:val="006C0528"/>
    <w:rsid w:val="006D75D9"/>
    <w:rsid w:val="00715769"/>
    <w:rsid w:val="0072776F"/>
    <w:rsid w:val="00757D37"/>
    <w:rsid w:val="00767218"/>
    <w:rsid w:val="00774F15"/>
    <w:rsid w:val="007A45ED"/>
    <w:rsid w:val="007C4577"/>
    <w:rsid w:val="00815488"/>
    <w:rsid w:val="00822EB4"/>
    <w:rsid w:val="008232E7"/>
    <w:rsid w:val="00834D98"/>
    <w:rsid w:val="00836269"/>
    <w:rsid w:val="00855A8F"/>
    <w:rsid w:val="00864E96"/>
    <w:rsid w:val="00873701"/>
    <w:rsid w:val="008770A7"/>
    <w:rsid w:val="008A65B3"/>
    <w:rsid w:val="008C2863"/>
    <w:rsid w:val="008C462C"/>
    <w:rsid w:val="008D5F72"/>
    <w:rsid w:val="008E53CC"/>
    <w:rsid w:val="00921944"/>
    <w:rsid w:val="00982A4A"/>
    <w:rsid w:val="00986877"/>
    <w:rsid w:val="009B61A2"/>
    <w:rsid w:val="009C2781"/>
    <w:rsid w:val="00A16C93"/>
    <w:rsid w:val="00A340CF"/>
    <w:rsid w:val="00A37189"/>
    <w:rsid w:val="00A60230"/>
    <w:rsid w:val="00A65E28"/>
    <w:rsid w:val="00A85A80"/>
    <w:rsid w:val="00AC3CAD"/>
    <w:rsid w:val="00AC7500"/>
    <w:rsid w:val="00AF26F6"/>
    <w:rsid w:val="00B01C16"/>
    <w:rsid w:val="00B172E2"/>
    <w:rsid w:val="00B25A6E"/>
    <w:rsid w:val="00B7172E"/>
    <w:rsid w:val="00BB07EF"/>
    <w:rsid w:val="00BC062D"/>
    <w:rsid w:val="00BC2F20"/>
    <w:rsid w:val="00BD7CC3"/>
    <w:rsid w:val="00BE212F"/>
    <w:rsid w:val="00BE4BA4"/>
    <w:rsid w:val="00BE67A8"/>
    <w:rsid w:val="00BF5C15"/>
    <w:rsid w:val="00C15900"/>
    <w:rsid w:val="00C25751"/>
    <w:rsid w:val="00C43CBF"/>
    <w:rsid w:val="00C45140"/>
    <w:rsid w:val="00C545F0"/>
    <w:rsid w:val="00C731F5"/>
    <w:rsid w:val="00C81349"/>
    <w:rsid w:val="00C9445E"/>
    <w:rsid w:val="00C961E6"/>
    <w:rsid w:val="00CD2A81"/>
    <w:rsid w:val="00D44756"/>
    <w:rsid w:val="00D55389"/>
    <w:rsid w:val="00D67657"/>
    <w:rsid w:val="00D76464"/>
    <w:rsid w:val="00DA0A0B"/>
    <w:rsid w:val="00DC117F"/>
    <w:rsid w:val="00DE1D0A"/>
    <w:rsid w:val="00DF1353"/>
    <w:rsid w:val="00E17380"/>
    <w:rsid w:val="00E507F5"/>
    <w:rsid w:val="00E613ED"/>
    <w:rsid w:val="00E9135B"/>
    <w:rsid w:val="00EB287C"/>
    <w:rsid w:val="00EB6DB4"/>
    <w:rsid w:val="00EC0887"/>
    <w:rsid w:val="00ED2CA1"/>
    <w:rsid w:val="00EE07EB"/>
    <w:rsid w:val="00F12132"/>
    <w:rsid w:val="00F3305A"/>
    <w:rsid w:val="00F34C7D"/>
    <w:rsid w:val="00F80A7B"/>
    <w:rsid w:val="00FB1B35"/>
    <w:rsid w:val="00FE7DCB"/>
    <w:rsid w:val="2EBE4955"/>
    <w:rsid w:val="538E33E7"/>
    <w:rsid w:val="57F9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20" w:after="21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160" w:after="17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9">
    <w:name w:val="标题 1字符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0">
    <w:name w:val="文档结构图字符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字符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标题 3字符"/>
    <w:basedOn w:val="16"/>
    <w:link w:val="4"/>
    <w:qFormat/>
    <w:uiPriority w:val="9"/>
    <w:rPr>
      <w:b/>
      <w:bCs/>
      <w:sz w:val="24"/>
      <w:szCs w:val="32"/>
    </w:rPr>
  </w:style>
  <w:style w:type="character" w:customStyle="1" w:styleId="25">
    <w:name w:val="标题 4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27">
    <w:name w:val="标题 5字符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8">
    <w:name w:val="页眉字符"/>
    <w:basedOn w:val="16"/>
    <w:link w:val="12"/>
    <w:qFormat/>
    <w:uiPriority w:val="99"/>
    <w:rPr>
      <w:sz w:val="18"/>
      <w:szCs w:val="18"/>
    </w:rPr>
  </w:style>
  <w:style w:type="character" w:customStyle="1" w:styleId="29">
    <w:name w:val="页脚字符"/>
    <w:basedOn w:val="16"/>
    <w:link w:val="11"/>
    <w:qFormat/>
    <w:uiPriority w:val="99"/>
    <w:rPr>
      <w:sz w:val="18"/>
      <w:szCs w:val="18"/>
    </w:rPr>
  </w:style>
  <w:style w:type="character" w:customStyle="1" w:styleId="30">
    <w:name w:val="批注框文本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31">
    <w:name w:val="标题 6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A66F7-55A1-7B49-B13A-A780190803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651</Words>
  <Characters>15117</Characters>
  <Lines>125</Lines>
  <Paragraphs>35</Paragraphs>
  <ScaleCrop>false</ScaleCrop>
  <LinksUpToDate>false</LinksUpToDate>
  <CharactersWithSpaces>1773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7:48:00Z</dcterms:created>
  <dc:creator>张三</dc:creator>
  <cp:lastModifiedBy>Administrator</cp:lastModifiedBy>
  <dcterms:modified xsi:type="dcterms:W3CDTF">2018-09-18T02:15:3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